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C3F38" w14:textId="6A2DF990" w:rsidR="00D7042B" w:rsidRDefault="001C30B7"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00CBF9DC" wp14:editId="6BCF7593">
                <wp:simplePos x="0" y="0"/>
                <wp:positionH relativeFrom="column">
                  <wp:posOffset>558165</wp:posOffset>
                </wp:positionH>
                <wp:positionV relativeFrom="page">
                  <wp:posOffset>5166995</wp:posOffset>
                </wp:positionV>
                <wp:extent cx="5543640" cy="381456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640" cy="381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73A" w14:textId="5E8FA0F6" w:rsidR="001C30B7" w:rsidRPr="001C30B7" w:rsidRDefault="001C30B7" w:rsidP="007C3232">
                            <w:pPr>
                              <w:adjustRightInd w:val="0"/>
                              <w:snapToGrid w:val="0"/>
                              <w:spacing w:line="4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BF9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.95pt;margin-top:406.85pt;width:436.5pt;height:300.3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" filled="f" stroked="f">
                <v:textbox inset="0,0,0,0">
                  <w:txbxContent>
                    <w:p w14:paraId="7C9F873A" w14:textId="5E8FA0F6" w:rsidR="001C30B7" w:rsidRPr="001C30B7" w:rsidRDefault="001C30B7" w:rsidP="007C3232">
                      <w:pPr>
                        <w:adjustRightInd w:val="0"/>
                        <w:snapToGrid w:val="0"/>
                        <w:spacing w:line="460" w:lineRule="exact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F4799"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865B8ED" wp14:editId="7039B240">
                <wp:simplePos x="0" y="0"/>
                <wp:positionH relativeFrom="column">
                  <wp:posOffset>2016125</wp:posOffset>
                </wp:positionH>
                <wp:positionV relativeFrom="page">
                  <wp:posOffset>3690620</wp:posOffset>
                </wp:positionV>
                <wp:extent cx="3024000" cy="576000"/>
                <wp:effectExtent l="0" t="0" r="508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000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69AD4" w14:textId="10C1315E" w:rsidR="009F4799" w:rsidRPr="001C30B7" w:rsidRDefault="009F4799" w:rsidP="001C30B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B8ED" id="_x0000_s1027" type="#_x0000_t202" style="position:absolute;left:0;text-align:left;margin-left:158.75pt;margin-top:290.6pt;width:238.1pt;height:45.35pt;z-index:-2516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" filled="f" stroked="f">
                <v:textbox inset="0,0,0,0">
                  <w:txbxContent>
                    <w:p w14:paraId="5E269AD4" w14:textId="10C1315E" w:rsidR="009F4799" w:rsidRPr="001C30B7" w:rsidRDefault="009F4799" w:rsidP="001C30B7">
                      <w:pPr>
                        <w:adjustRightInd w:val="0"/>
                        <w:snapToGrid w:val="0"/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F4799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C963146" wp14:editId="12C791C8">
                <wp:simplePos x="0" y="0"/>
                <wp:positionH relativeFrom="page">
                  <wp:posOffset>3888740</wp:posOffset>
                </wp:positionH>
                <wp:positionV relativeFrom="page">
                  <wp:posOffset>2232025</wp:posOffset>
                </wp:positionV>
                <wp:extent cx="1620000" cy="197640"/>
                <wp:effectExtent l="0" t="0" r="0" b="1206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19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37001" w14:textId="7E39F6E2" w:rsidR="009F4799" w:rsidRPr="009F4799" w:rsidRDefault="009F4799" w:rsidP="001C30B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3146" id="_x0000_s1028" type="#_x0000_t202" style="position:absolute;left:0;text-align:left;margin-left:306.2pt;margin-top:175.75pt;width:127.55pt;height:15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" filled="f" stroked="f">
                <v:textbox inset="0,0,0,0">
                  <w:txbxContent>
                    <w:p w14:paraId="52D37001" w14:textId="7E39F6E2" w:rsidR="009F4799" w:rsidRPr="009F4799" w:rsidRDefault="009F4799" w:rsidP="001C30B7">
                      <w:pPr>
                        <w:adjustRightInd w:val="0"/>
                        <w:snapToGrid w:val="0"/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F12E5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E827E87" wp14:editId="04AB7A33">
                <wp:simplePos x="0" y="0"/>
                <wp:positionH relativeFrom="page">
                  <wp:posOffset>3782695</wp:posOffset>
                </wp:positionH>
                <wp:positionV relativeFrom="page">
                  <wp:posOffset>2056130</wp:posOffset>
                </wp:positionV>
                <wp:extent cx="1222560" cy="197640"/>
                <wp:effectExtent l="0" t="0" r="0" b="1206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560" cy="19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12431" w14:textId="32BC55F2" w:rsidR="001F12E5" w:rsidRDefault="001F12E5" w:rsidP="001C30B7">
                            <w:pPr>
                              <w:adjustRightInd w:val="0"/>
                              <w:snapToGrid w:val="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7E87" id="_x0000_s1029" type="#_x0000_t202" style="position:absolute;left:0;text-align:left;margin-left:297.85pt;margin-top:161.9pt;width:96.25pt;height:15.5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" filled="f" stroked="f">
                <v:textbox inset="0,0,0,0">
                  <w:txbxContent>
                    <w:p w14:paraId="5A012431" w14:textId="32BC55F2" w:rsidR="001F12E5" w:rsidRDefault="001F12E5" w:rsidP="001C30B7">
                      <w:pPr>
                        <w:adjustRightInd w:val="0"/>
                        <w:snapToGrid w:val="0"/>
                        <w:jc w:val="righ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7B60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D6B9B9F" wp14:editId="26738536">
                <wp:simplePos x="0" y="0"/>
                <wp:positionH relativeFrom="page">
                  <wp:posOffset>2142490</wp:posOffset>
                </wp:positionH>
                <wp:positionV relativeFrom="page">
                  <wp:posOffset>2056130</wp:posOffset>
                </wp:positionV>
                <wp:extent cx="1476000" cy="197640"/>
                <wp:effectExtent l="0" t="0" r="10160" b="1206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000" cy="19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97A4A" w14:textId="0A77D894" w:rsidR="00A97B60" w:rsidRDefault="00A97B60" w:rsidP="001C30B7">
                            <w:pPr>
                              <w:adjustRightInd w:val="0"/>
                              <w:snapToGrid w:val="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9B9F" id="_x0000_s1030" type="#_x0000_t202" style="position:absolute;left:0;text-align:left;margin-left:168.7pt;margin-top:161.9pt;width:116.2pt;height:15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" filled="f" stroked="f">
                <v:textbox inset="0,0,0,0">
                  <w:txbxContent>
                    <w:p w14:paraId="52797A4A" w14:textId="0A77D894" w:rsidR="00A97B60" w:rsidRDefault="00A97B60" w:rsidP="001C30B7">
                      <w:pPr>
                        <w:adjustRightInd w:val="0"/>
                        <w:snapToGrid w:val="0"/>
                        <w:jc w:val="right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97B60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52F33F9" wp14:editId="6D31EE05">
                <wp:simplePos x="0" y="0"/>
                <wp:positionH relativeFrom="page">
                  <wp:posOffset>6264910</wp:posOffset>
                </wp:positionH>
                <wp:positionV relativeFrom="page">
                  <wp:posOffset>1350010</wp:posOffset>
                </wp:positionV>
                <wp:extent cx="296640" cy="431280"/>
                <wp:effectExtent l="0" t="0" r="8255" b="698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40" cy="43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4248B" w14:textId="6339FB35" w:rsidR="00A97B60" w:rsidRPr="00A75333" w:rsidRDefault="00A97B60" w:rsidP="001C30B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F33F9" id="_x0000_s1031" type="#_x0000_t202" style="position:absolute;left:0;text-align:left;margin-left:493.3pt;margin-top:106.3pt;width:23.35pt;height:33.9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" filled="f" stroked="f">
                <v:textbox inset="0,0,0,0">
                  <w:txbxContent>
                    <w:p w14:paraId="05B4248B" w14:textId="6339FB35" w:rsidR="00A97B60" w:rsidRPr="00A75333" w:rsidRDefault="00A97B60" w:rsidP="001C30B7">
                      <w:pPr>
                        <w:adjustRightInd w:val="0"/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97B60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14DCC26" wp14:editId="66267A62">
                <wp:simplePos x="0" y="0"/>
                <wp:positionH relativeFrom="page">
                  <wp:posOffset>5832475</wp:posOffset>
                </wp:positionH>
                <wp:positionV relativeFrom="page">
                  <wp:posOffset>1350010</wp:posOffset>
                </wp:positionV>
                <wp:extent cx="296640" cy="431280"/>
                <wp:effectExtent l="0" t="0" r="8255" b="698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40" cy="43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31593" w14:textId="01A2F267" w:rsidR="00A97B60" w:rsidRPr="00A75333" w:rsidRDefault="00A97B60" w:rsidP="001C30B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CC26" id="_x0000_s1032" type="#_x0000_t202" style="position:absolute;left:0;text-align:left;margin-left:459.25pt;margin-top:106.3pt;width:23.35pt;height:33.9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" filled="f" stroked="f">
                <v:textbox inset="0,0,0,0">
                  <w:txbxContent>
                    <w:p w14:paraId="79631593" w14:textId="01A2F267" w:rsidR="00A97B60" w:rsidRPr="00A75333" w:rsidRDefault="00A97B60" w:rsidP="001C30B7">
                      <w:pPr>
                        <w:adjustRightInd w:val="0"/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75333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C28897A" wp14:editId="6D72BF6C">
                <wp:simplePos x="0" y="0"/>
                <wp:positionH relativeFrom="page">
                  <wp:posOffset>5380355</wp:posOffset>
                </wp:positionH>
                <wp:positionV relativeFrom="page">
                  <wp:posOffset>1350010</wp:posOffset>
                </wp:positionV>
                <wp:extent cx="296640" cy="431280"/>
                <wp:effectExtent l="0" t="0" r="8255" b="69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40" cy="43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57CE1" w14:textId="7B658B6E" w:rsidR="00A75333" w:rsidRPr="00A75333" w:rsidRDefault="00A75333" w:rsidP="001C30B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8897A" id="_x0000_s1033" type="#_x0000_t202" style="position:absolute;left:0;text-align:left;margin-left:423.65pt;margin-top:106.3pt;width:23.35pt;height:33.9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" filled="f" stroked="f">
                <v:textbox inset="0,0,0,0">
                  <w:txbxContent>
                    <w:p w14:paraId="61D57CE1" w14:textId="7B658B6E" w:rsidR="00A75333" w:rsidRPr="00A75333" w:rsidRDefault="00A75333" w:rsidP="001C30B7">
                      <w:pPr>
                        <w:adjustRightInd w:val="0"/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D7042B" w:rsidSect="00FA5384">
      <w:headerReference w:type="default" r:id="rId7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4C0D" w14:textId="77777777" w:rsidR="008D34F0" w:rsidRDefault="008D34F0" w:rsidP="00220642">
      <w:r>
        <w:separator/>
      </w:r>
    </w:p>
  </w:endnote>
  <w:endnote w:type="continuationSeparator" w:id="0">
    <w:p w14:paraId="52B2CF9C" w14:textId="77777777" w:rsidR="008D34F0" w:rsidRDefault="008D34F0" w:rsidP="0022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87A2D" w14:textId="77777777" w:rsidR="008D34F0" w:rsidRDefault="008D34F0" w:rsidP="00220642">
      <w:r>
        <w:separator/>
      </w:r>
    </w:p>
  </w:footnote>
  <w:footnote w:type="continuationSeparator" w:id="0">
    <w:p w14:paraId="7A00454F" w14:textId="77777777" w:rsidR="008D34F0" w:rsidRDefault="008D34F0" w:rsidP="00220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AE837" w14:textId="3F2C2A65" w:rsidR="00220642" w:rsidRPr="00FA5384" w:rsidRDefault="0022064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632D39" wp14:editId="0B2F394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560" cy="10691640"/>
          <wp:effectExtent l="0" t="0" r="0" b="0"/>
          <wp:wrapNone/>
          <wp:docPr id="12" name="図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3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560" cy="10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42"/>
    <w:rsid w:val="001233BF"/>
    <w:rsid w:val="001C30B7"/>
    <w:rsid w:val="001F12E5"/>
    <w:rsid w:val="00220642"/>
    <w:rsid w:val="0033524C"/>
    <w:rsid w:val="004500AD"/>
    <w:rsid w:val="00495898"/>
    <w:rsid w:val="007C3232"/>
    <w:rsid w:val="008D34F0"/>
    <w:rsid w:val="009F4799"/>
    <w:rsid w:val="00A22F38"/>
    <w:rsid w:val="00A75333"/>
    <w:rsid w:val="00A97B60"/>
    <w:rsid w:val="00AA07A6"/>
    <w:rsid w:val="00C60849"/>
    <w:rsid w:val="00C72C89"/>
    <w:rsid w:val="00C755C8"/>
    <w:rsid w:val="00D7042B"/>
    <w:rsid w:val="00DE6A2B"/>
    <w:rsid w:val="00F032F4"/>
    <w:rsid w:val="00FA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41E011"/>
  <w15:chartTrackingRefBased/>
  <w15:docId w15:val="{16F49DD9-BE67-4591-8B7B-F5926EB4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B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6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642"/>
  </w:style>
  <w:style w:type="paragraph" w:styleId="a5">
    <w:name w:val="footer"/>
    <w:basedOn w:val="a"/>
    <w:link w:val="a6"/>
    <w:uiPriority w:val="99"/>
    <w:unhideWhenUsed/>
    <w:rsid w:val="002206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C6F2-4EA8-4F72-81A0-886EB744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002</dc:creator>
  <cp:keywords/>
  <dc:description/>
  <cp:lastModifiedBy>MCS002</cp:lastModifiedBy>
  <cp:revision>12</cp:revision>
  <cp:lastPrinted>2020-09-18T02:02:00Z</cp:lastPrinted>
  <dcterms:created xsi:type="dcterms:W3CDTF">2020-09-18T01:07:00Z</dcterms:created>
  <dcterms:modified xsi:type="dcterms:W3CDTF">2020-09-23T00:10:00Z</dcterms:modified>
</cp:coreProperties>
</file>